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4469D8" w:rsidRDefault="00847556" w:rsidP="00DA4A58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84755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907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58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E6473" w:rsidRPr="00323CBA" w:rsidRDefault="006E6473" w:rsidP="006E6473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6E6473" w:rsidRPr="00323CBA" w:rsidRDefault="006E6473" w:rsidP="006E6473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6E6473" w:rsidRPr="004321E8" w:rsidRDefault="006E6473" w:rsidP="006E6473">
      <w:pPr>
        <w:jc w:val="center"/>
        <w:rPr>
          <w:szCs w:val="24"/>
        </w:rPr>
      </w:pPr>
      <w:r>
        <w:rPr>
          <w:b/>
        </w:rPr>
        <w:t>РЕШЕНИЕ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F23943">
        <w:rPr>
          <w:szCs w:val="24"/>
        </w:rPr>
        <w:t xml:space="preserve">29 сентября </w:t>
      </w:r>
      <w:r w:rsidR="000429D8">
        <w:rPr>
          <w:szCs w:val="24"/>
        </w:rPr>
        <w:t xml:space="preserve"> </w:t>
      </w:r>
      <w:r w:rsidR="006E6473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6E6473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F23943">
        <w:rPr>
          <w:szCs w:val="24"/>
        </w:rPr>
        <w:t xml:space="preserve">   </w:t>
      </w:r>
      <w:r>
        <w:rPr>
          <w:szCs w:val="24"/>
        </w:rPr>
        <w:t xml:space="preserve">  № </w:t>
      </w:r>
      <w:r w:rsidR="00F23943">
        <w:rPr>
          <w:szCs w:val="24"/>
        </w:rPr>
        <w:t>46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C4A45" w:rsidRPr="00B56B46" w:rsidRDefault="0050265D" w:rsidP="00B56B4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05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4A45" w:rsidRPr="00B56B4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B56B4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5C4A45" w:rsidRPr="00B56B46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самоуправления </w:t>
      </w:r>
      <w:r w:rsidR="005C4A45" w:rsidRPr="00B56B46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5C4A45" w:rsidRPr="00B56B4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3665F2" w:rsidRPr="00B56B46" w:rsidRDefault="003665F2" w:rsidP="00B56B46">
   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вязи с необходимостью исправления технической ошибки, допущенной при составлении решения </w:t>
      </w: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Совета Муниципального образования поселок Стрельна от 18.05.2020 № 13 «</w:t>
      </w:r>
      <w:r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самоуправления </w:t>
      </w:r>
      <w:r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соответствии  с </w:t>
      </w:r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  <w:proofErr w:type="gramStart"/>
      <w:r w:rsidR="00B1196E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 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proofErr w:type="gramEnd"/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смотрев письмо Юридического комитета </w:t>
      </w:r>
      <w:r w:rsidR="0039666B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Губернатора 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нкт-Петербурга от 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3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.20</w:t>
      </w:r>
      <w:r w:rsidR="00B1196E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5-30-</w:t>
      </w:r>
      <w:r w:rsidR="00F866F3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887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B1196E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F9570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-0-0</w:t>
      </w: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0265D" w:rsidRPr="00B56B46" w:rsidRDefault="0050265D" w:rsidP="00B56B46">
      <w:pPr>
        <w:pStyle w:val="211"/>
        <w:spacing w:before="0" w:beforeAutospacing="0" w:after="0" w:afterAutospacing="0"/>
        <w:ind w:firstLine="567"/>
      </w:pPr>
      <w:r w:rsidRPr="00B56B46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B56B46" w:rsidRDefault="00B1196E" w:rsidP="00F2394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Муниципального образования поселок Стрельна от 18.05.2020 № 13 «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7.12.2019 № 25 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</w:t>
      </w:r>
      <w:r w:rsidR="00B56B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самоуправления </w:t>
      </w:r>
      <w:r w:rsidR="005C4A45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</w:t>
      </w:r>
      <w:proofErr w:type="gramEnd"/>
      <w:r w:rsidR="005C4A45" w:rsidRPr="00B56B46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Стрельна</w:t>
      </w:r>
      <w:r w:rsidR="005C4A45" w:rsidRPr="00B56B4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- </w:t>
      </w:r>
      <w:r w:rsidR="005C4A45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</w:t>
      </w:r>
      <w:r w:rsidR="0050265D" w:rsidRPr="00B56B46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6E6473" w:rsidRDefault="0050265D" w:rsidP="006E6473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  <w:r w:rsidRPr="00B56B46">
        <w:t>1.1. </w:t>
      </w:r>
      <w:r w:rsidR="00004EC5" w:rsidRPr="00B56B46">
        <w:t xml:space="preserve"> Абзац первый пункта 1 Решения </w:t>
      </w:r>
      <w:r w:rsidR="003F2812" w:rsidRPr="00B56B46">
        <w:t>изложить в следующей редакции:«</w:t>
      </w:r>
      <w:r w:rsidR="00B56B46" w:rsidRPr="00B56B46">
        <w:t xml:space="preserve">1. </w:t>
      </w:r>
      <w:proofErr w:type="gramStart"/>
      <w:r w:rsidR="00B56B46" w:rsidRPr="00B56B46">
        <w:t>Внести следующие изменения в Положение 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="00B56B46" w:rsidRPr="00B56B46">
        <w:rPr>
          <w:spacing w:val="-2"/>
        </w:rPr>
        <w:t>Внутригородского муниципального образования Санкт-Петербурга поселок Стрельна</w:t>
      </w:r>
      <w:r w:rsidR="00B56B46" w:rsidRPr="00B56B46">
        <w:t>, утвержденное </w:t>
      </w:r>
      <w:hyperlink r:id="rId7" w:tgtFrame="_blank" w:history="1">
        <w:r w:rsidR="00B56B46" w:rsidRPr="00B56B46">
          <w:rPr>
            <w:rStyle w:val="hyperlink"/>
          </w:rPr>
          <w:t>решением Муниципального Совета Муниципального образования поселок Стрельна от 17.12.2019 № 25</w:t>
        </w:r>
      </w:hyperlink>
      <w:r w:rsidR="00B56B46" w:rsidRPr="00B56B46">
        <w:rPr>
          <w:color w:val="000000"/>
        </w:rPr>
        <w:t xml:space="preserve"> «О комиссиях по соблюдению требований к служебному поведению муниципальных служащих и </w:t>
      </w:r>
      <w:proofErr w:type="gramEnd"/>
    </w:p>
    <w:p w:rsidR="006E6473" w:rsidRDefault="006E6473" w:rsidP="006E6473">
      <w:pPr>
        <w:pStyle w:val="listparagraph"/>
        <w:spacing w:before="0" w:beforeAutospacing="0" w:after="0" w:afterAutospacing="0"/>
        <w:ind w:firstLine="567"/>
        <w:jc w:val="both"/>
        <w:rPr>
          <w:color w:val="000000"/>
        </w:rPr>
      </w:pPr>
    </w:p>
    <w:p w:rsidR="005F3C7F" w:rsidRPr="00B56B46" w:rsidRDefault="00B56B46" w:rsidP="006E6473">
      <w:pPr>
        <w:pStyle w:val="listparagraph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B56B46">
        <w:rPr>
          <w:color w:val="000000"/>
        </w:rPr>
        <w:t>урегулированию конфликта интересов, образуемых в органах местного самоуправления </w:t>
      </w:r>
      <w:r w:rsidRPr="00B56B46">
        <w:rPr>
          <w:color w:val="000000"/>
          <w:spacing w:val="-2"/>
        </w:rPr>
        <w:t>Внутригородского муниципального образования Санкт-Петербурга поселок Стрельна</w:t>
      </w:r>
      <w:r w:rsidRPr="00B56B46">
        <w:rPr>
          <w:color w:val="000000"/>
        </w:rPr>
        <w:t>» (далее - Положение)</w:t>
      </w:r>
      <w:proofErr w:type="gramStart"/>
      <w:r w:rsidRPr="00B56B46">
        <w:rPr>
          <w:color w:val="000000"/>
        </w:rPr>
        <w:t>:</w:t>
      </w:r>
      <w:r w:rsidR="006F03B5" w:rsidRPr="00B56B46">
        <w:rPr>
          <w:color w:val="000000"/>
        </w:rPr>
        <w:t>»</w:t>
      </w:r>
      <w:proofErr w:type="gramEnd"/>
      <w:r w:rsidR="006F03B5" w:rsidRPr="00B56B46">
        <w:rPr>
          <w:color w:val="000000"/>
        </w:rPr>
        <w:t>;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F23943" w:rsidRPr="003665F2" w:rsidRDefault="00F23943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председателя Муниципального Совета                                                           </w:t>
      </w:r>
      <w:r w:rsidR="00F23943">
        <w:t xml:space="preserve">        </w:t>
      </w:r>
      <w:r w:rsidRPr="003665F2">
        <w:t xml:space="preserve"> 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F23943">
      <w:pgSz w:w="12240" w:h="15840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EC5"/>
    <w:rsid w:val="0001621A"/>
    <w:rsid w:val="0001668B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C3C5C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5048D"/>
    <w:rsid w:val="0048204E"/>
    <w:rsid w:val="0048296D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4A45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7F5B"/>
    <w:rsid w:val="006B1184"/>
    <w:rsid w:val="006B2096"/>
    <w:rsid w:val="006B416B"/>
    <w:rsid w:val="006B789C"/>
    <w:rsid w:val="006C7688"/>
    <w:rsid w:val="006D7F33"/>
    <w:rsid w:val="006E647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26ACB"/>
    <w:rsid w:val="00B36D0A"/>
    <w:rsid w:val="00B37A42"/>
    <w:rsid w:val="00B37F90"/>
    <w:rsid w:val="00B47206"/>
    <w:rsid w:val="00B5227A"/>
    <w:rsid w:val="00B56B46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3C07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43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7EA82765-8FC1-4A17-AFF3-BAD1E50A96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3B22-04CD-472E-8122-DFC1977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1T11:49:00Z</cp:lastPrinted>
  <dcterms:created xsi:type="dcterms:W3CDTF">2020-09-03T08:52:00Z</dcterms:created>
  <dcterms:modified xsi:type="dcterms:W3CDTF">2020-09-30T07:27:00Z</dcterms:modified>
</cp:coreProperties>
</file>